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854142E" w:rsidR="00F50F67" w:rsidRDefault="00846D3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érvény elbírál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5BC2BACB" w:rsidR="00F50F67" w:rsidRDefault="00BB41B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iák kérvény elbírálása a rendszergazda által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0B9E5E82" w:rsidR="00F50F67" w:rsidRDefault="00846D37" w:rsidP="00846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gazda elbírálja a kérvényt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46AAC01B" w:rsidR="00F50F67" w:rsidRDefault="00846D3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, létezik leadott kérvény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5C688557" w:rsidR="00F50F67" w:rsidRDefault="00846D3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lbírálás megtörténik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01738515" w:rsidR="00F50F67" w:rsidRDefault="00846D3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28DC5E0E" w:rsidR="00F50F67" w:rsidRDefault="00846D3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gazda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291103B9" w:rsidR="00F50F67" w:rsidRDefault="00846D3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2626C1E0" w:rsidR="00F50F67" w:rsidRDefault="00846D3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gazda kiválasztja a Kérvény elbírálása menüpontot</w:t>
            </w:r>
          </w:p>
        </w:tc>
      </w:tr>
      <w:tr w:rsidR="00846D3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2D0EB36" w:rsidR="00846D37" w:rsidRPr="00F50F67" w:rsidRDefault="00846D37" w:rsidP="00846D37">
            <w:r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846D37" w14:paraId="094C2675" w14:textId="77777777" w:rsidTr="00BB4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  <w:tcBorders>
                    <w:bottom w:val="single" w:sz="4" w:space="0" w:color="FFFFFF" w:themeColor="background1"/>
                  </w:tcBorders>
                  <w:hideMark/>
                </w:tcPr>
                <w:p w14:paraId="53DC6A02" w14:textId="77777777" w:rsidR="00846D37" w:rsidRDefault="00846D37" w:rsidP="00846D37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  <w:tcBorders>
                    <w:bottom w:val="single" w:sz="4" w:space="0" w:color="FFFFFF" w:themeColor="background1"/>
                  </w:tcBorders>
                  <w:hideMark/>
                </w:tcPr>
                <w:p w14:paraId="49DB9E13" w14:textId="77777777" w:rsidR="00846D37" w:rsidRDefault="00846D37" w:rsidP="00846D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846D37" w14:paraId="20257C6B" w14:textId="77777777" w:rsidTr="00BB41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6C0B07" w14:textId="77777777" w:rsidR="00846D37" w:rsidRDefault="00846D37" w:rsidP="00846D3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EFF20B" w14:textId="73447C61" w:rsidR="00846D37" w:rsidRDefault="00BB41B9" w:rsidP="00846D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gazda elindítja az elbírálást.</w:t>
                  </w:r>
                </w:p>
              </w:tc>
            </w:tr>
            <w:tr w:rsidR="00BB41B9" w14:paraId="26E72F11" w14:textId="77777777" w:rsidTr="00BB41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922E857" w14:textId="77777777" w:rsidR="00BB41B9" w:rsidRDefault="00BB41B9" w:rsidP="00BB41B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B3838C9" w14:textId="6E14FA61" w:rsidR="00BB41B9" w:rsidRDefault="00BB41B9" w:rsidP="00BB41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listázza az kérvényeket.</w:t>
                  </w:r>
                </w:p>
              </w:tc>
            </w:tr>
            <w:tr w:rsidR="00BB41B9" w14:paraId="75C06472" w14:textId="77777777" w:rsidTr="00BB41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0573EC" w14:textId="77777777" w:rsidR="00BB41B9" w:rsidRDefault="00BB41B9" w:rsidP="00BB41B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3CE8EC" w14:textId="35D64710" w:rsidR="00BB41B9" w:rsidRDefault="00BB41B9" w:rsidP="00BB41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gazda kiválasztja a kérvényt.</w:t>
                  </w:r>
                </w:p>
              </w:tc>
            </w:tr>
            <w:tr w:rsidR="00BB41B9" w14:paraId="6A4F804F" w14:textId="77777777" w:rsidTr="00BB41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DA6AE4" w14:textId="77777777" w:rsidR="00BB41B9" w:rsidRDefault="00BB41B9" w:rsidP="00BB41B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64398F4" w14:textId="7870F2F9" w:rsidR="00BB41B9" w:rsidRDefault="00BB41B9" w:rsidP="00BB41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írja a kérvény adatait.</w:t>
                  </w:r>
                </w:p>
              </w:tc>
            </w:tr>
            <w:tr w:rsidR="00BB41B9" w14:paraId="701DA38A" w14:textId="77777777" w:rsidTr="00BB41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FA5555" w14:textId="77777777" w:rsidR="00BB41B9" w:rsidRDefault="00BB41B9" w:rsidP="00BB41B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A8504E" w14:textId="60B4A9F7" w:rsidR="00BB41B9" w:rsidRDefault="00BB41B9" w:rsidP="00FE3D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rendszergazda </w:t>
                  </w:r>
                  <w:r w:rsidR="00FE3D72">
                    <w:t>rögzíti</w:t>
                  </w:r>
                  <w:r>
                    <w:t xml:space="preserve"> a kérvényt.</w:t>
                  </w:r>
                </w:p>
              </w:tc>
            </w:tr>
            <w:tr w:rsidR="00BB41B9" w14:paraId="65A4E4BF" w14:textId="77777777" w:rsidTr="00BB41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2D5EB1" w14:textId="0A2CA888" w:rsidR="00BB41B9" w:rsidRDefault="00BB41B9" w:rsidP="00BB41B9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C968623" w14:textId="72217FB1" w:rsidR="00BB41B9" w:rsidRDefault="00BB41B9" w:rsidP="00BB41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rögzíti az elbírálást.</w:t>
                  </w:r>
                </w:p>
              </w:tc>
            </w:tr>
          </w:tbl>
          <w:p w14:paraId="2E0A6A25" w14:textId="77777777" w:rsidR="00846D37" w:rsidRDefault="00846D37" w:rsidP="00846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846D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846D37" w14:paraId="42D61DF4" w14:textId="77777777" w:rsidTr="00846D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110A999B" w:rsidR="00846D37" w:rsidRDefault="00FE3D72" w:rsidP="00846D37">
                  <w:pPr>
                    <w:jc w:val="center"/>
                  </w:pPr>
                  <w:r>
                    <w:t>2</w:t>
                  </w:r>
                  <w:r w:rsidR="008A2DD3">
                    <w:t>.1</w:t>
                  </w:r>
                </w:p>
              </w:tc>
              <w:tc>
                <w:tcPr>
                  <w:tcW w:w="7413" w:type="dxa"/>
                </w:tcPr>
                <w:p w14:paraId="19148244" w14:textId="44D3A2E4" w:rsidR="00846D37" w:rsidRDefault="008A2DD3" w:rsidP="008570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nem talált kérvényt.</w:t>
                  </w:r>
                </w:p>
              </w:tc>
            </w:tr>
            <w:tr w:rsidR="008A2DD3" w14:paraId="69F4D1E3" w14:textId="77777777" w:rsidTr="0084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131557B8" w:rsidR="008A2DD3" w:rsidRDefault="00FE3D72" w:rsidP="008A2DD3">
                  <w:pPr>
                    <w:jc w:val="center"/>
                  </w:pPr>
                  <w:r>
                    <w:t>5</w:t>
                  </w:r>
                  <w:r w:rsidR="008A2DD3">
                    <w:t>.1</w:t>
                  </w:r>
                </w:p>
              </w:tc>
              <w:tc>
                <w:tcPr>
                  <w:tcW w:w="7413" w:type="dxa"/>
                </w:tcPr>
                <w:p w14:paraId="03B8F753" w14:textId="0DE959F3" w:rsidR="008A2DD3" w:rsidRDefault="008A2DD3" w:rsidP="00FE3D7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gazda elutasítja a kérvényt.</w:t>
                  </w:r>
                </w:p>
              </w:tc>
            </w:tr>
            <w:tr w:rsidR="008A2DD3" w14:paraId="0FE91A5A" w14:textId="77777777" w:rsidTr="00846D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1FB87165" w:rsidR="008A2DD3" w:rsidRDefault="00FE3D72" w:rsidP="008A2DD3">
                  <w:pPr>
                    <w:jc w:val="center"/>
                  </w:pPr>
                  <w:r>
                    <w:t>6.1</w:t>
                  </w:r>
                  <w:bookmarkStart w:id="0" w:name="_GoBack"/>
                  <w:bookmarkEnd w:id="0"/>
                </w:p>
              </w:tc>
              <w:tc>
                <w:tcPr>
                  <w:tcW w:w="7413" w:type="dxa"/>
                </w:tcPr>
                <w:p w14:paraId="53D0E4DF" w14:textId="74F522B3" w:rsidR="008A2DD3" w:rsidRDefault="008A2DD3" w:rsidP="008A2D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megjeleníti a hibaüzenetet.</w:t>
                  </w:r>
                </w:p>
              </w:tc>
            </w:tr>
            <w:tr w:rsidR="008A2DD3" w14:paraId="0B4717DC" w14:textId="77777777" w:rsidTr="00846D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3DEE4F3E" w:rsidR="008A2DD3" w:rsidRDefault="008A2DD3" w:rsidP="008A2DD3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13359FFB" w14:textId="77777777" w:rsidR="008A2DD3" w:rsidRDefault="008A2DD3" w:rsidP="008A2D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5F2F" w14:textId="77777777" w:rsidR="00474BE6" w:rsidRDefault="00474BE6" w:rsidP="00F50F67">
      <w:pPr>
        <w:spacing w:before="0" w:after="0" w:line="240" w:lineRule="auto"/>
      </w:pPr>
      <w:r>
        <w:separator/>
      </w:r>
    </w:p>
  </w:endnote>
  <w:endnote w:type="continuationSeparator" w:id="0">
    <w:p w14:paraId="10E62106" w14:textId="77777777" w:rsidR="00474BE6" w:rsidRDefault="00474BE6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55C4" w14:textId="77777777" w:rsidR="00474BE6" w:rsidRDefault="00474BE6" w:rsidP="00F50F67">
      <w:pPr>
        <w:spacing w:before="0" w:after="0" w:line="240" w:lineRule="auto"/>
      </w:pPr>
      <w:r>
        <w:separator/>
      </w:r>
    </w:p>
  </w:footnote>
  <w:footnote w:type="continuationSeparator" w:id="0">
    <w:p w14:paraId="7D4390A2" w14:textId="77777777" w:rsidR="00474BE6" w:rsidRDefault="00474BE6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435638"/>
    <w:rsid w:val="00474BE6"/>
    <w:rsid w:val="006E26ED"/>
    <w:rsid w:val="00846D37"/>
    <w:rsid w:val="0085700E"/>
    <w:rsid w:val="008A2DD3"/>
    <w:rsid w:val="008B7C09"/>
    <w:rsid w:val="008E6CCF"/>
    <w:rsid w:val="00BB41B9"/>
    <w:rsid w:val="00DD752A"/>
    <w:rsid w:val="00F14DFF"/>
    <w:rsid w:val="00F50F67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ED39-EAF1-43EA-8E94-FA992DEE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0</cp:revision>
  <dcterms:created xsi:type="dcterms:W3CDTF">2015-09-21T07:55:00Z</dcterms:created>
  <dcterms:modified xsi:type="dcterms:W3CDTF">2015-10-01T09:52:00Z</dcterms:modified>
</cp:coreProperties>
</file>